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6174C">
              <w:rPr>
                <w:rFonts w:ascii="Arial" w:hAnsi="Arial" w:cs="Arial"/>
                <w:sz w:val="22"/>
              </w:rPr>
              <w:t xml:space="preserve"> 419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17435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:rsidR="00057CC4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:rsidR="00057CC4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PRE ROAD</w:t>
            </w:r>
          </w:p>
          <w:p w:rsidR="00057CC4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57CC4" w:rsidRPr="000330F3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57CC4" w:rsidRDefault="00B6174C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A OAKHILL PLACE</w:t>
            </w:r>
          </w:p>
          <w:p w:rsidR="00B6174C" w:rsidRDefault="00B6174C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B6174C" w:rsidRPr="000330F3" w:rsidRDefault="00B6174C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2Q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057CC4">
        <w:trPr>
          <w:trHeight w:val="3331"/>
        </w:trPr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</w:p>
          <w:p w:rsidR="002C6044" w:rsidRDefault="00B617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50MM SUNWOOD VENETIAN BLINDS FINISHED IN PURE TO THE LOUNGE</w:t>
            </w: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HAYWORTH EMPIRE (BLACKOUT) FABRIC TO THE BEDROOM, KITCHEN DOOR &amp; WINDOW</w:t>
            </w: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057CC4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174C">
              <w:rPr>
                <w:rFonts w:ascii="Arial" w:hAnsi="Arial" w:cs="Arial"/>
                <w:sz w:val="22"/>
              </w:rPr>
              <w:t>662.50</w:t>
            </w: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057C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 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617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174C">
              <w:rPr>
                <w:rFonts w:ascii="Arial" w:hAnsi="Arial" w:cs="Arial"/>
                <w:sz w:val="22"/>
              </w:rPr>
              <w:t>66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617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174C">
              <w:rPr>
                <w:rFonts w:ascii="Arial" w:hAnsi="Arial" w:cs="Arial"/>
                <w:sz w:val="22"/>
              </w:rPr>
              <w:t>13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B6174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6174C">
              <w:rPr>
                <w:rFonts w:ascii="Arial" w:hAnsi="Arial" w:cs="Arial"/>
                <w:b/>
                <w:sz w:val="22"/>
              </w:rPr>
              <w:t>79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CC4"/>
    <w:rsid w:val="00062643"/>
    <w:rsid w:val="00170EE6"/>
    <w:rsid w:val="001A7BC7"/>
    <w:rsid w:val="001F6BEE"/>
    <w:rsid w:val="002668FA"/>
    <w:rsid w:val="002C6044"/>
    <w:rsid w:val="00317435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B6174C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45E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065A-9C93-42AE-8D6C-4BF40B46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28:00Z</cp:lastPrinted>
  <dcterms:created xsi:type="dcterms:W3CDTF">2023-07-11T13:18:00Z</dcterms:created>
  <dcterms:modified xsi:type="dcterms:W3CDTF">2023-07-11T13:18:00Z</dcterms:modified>
  <cp:contentStatus>Netscape * Mozilla/5.0 (Windows NT 10.0; Win64; x64) AppleWebKit/537.36 (KHTML, like Gecko) Chrome/97.0.4692.71 Safari/537.36 Edg/97.0.1072.62</cp:contentStatus>
</cp:coreProperties>
</file>